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№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D7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 апрел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5D717F">
        <w:rPr>
          <w:rFonts w:ascii="Times New Roman" w:eastAsia="Times New Roman" w:hAnsi="Times New Roman" w:cs="Times New Roman"/>
          <w:sz w:val="28"/>
          <w:szCs w:val="28"/>
          <w:lang w:eastAsia="ru-RU"/>
        </w:rPr>
        <w:t>06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необходимостью уточнения </w:t>
      </w:r>
      <w:r w:rsidR="00210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FB0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енные представленным </w:t>
      </w:r>
      <w:r w:rsidR="005D717F">
        <w:rPr>
          <w:rFonts w:ascii="Times New Roman" w:eastAsia="Times New Roman" w:hAnsi="Times New Roman" w:cs="Times New Roman"/>
          <w:sz w:val="28"/>
          <w:szCs w:val="28"/>
          <w:lang w:eastAsia="ru-RU"/>
        </w:rPr>
        <w:t>30  марта</w:t>
      </w:r>
      <w:r w:rsidR="001A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2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FF3" w:rsidRPr="002B303C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406B3C" w:rsidRDefault="001279B8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31FF3"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лагаемые изменения доходной части бюджета Благодарненского городского округа Ставропольского края</w:t>
      </w:r>
    </w:p>
    <w:p w:rsidR="00231FF3" w:rsidRDefault="00231FF3" w:rsidP="00231FF3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577" w:rsidRDefault="00272577" w:rsidP="0027257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ый бюджет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2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2 и 2023 годов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5F4A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ится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7E59" w:rsidRDefault="00D95F4A" w:rsidP="00127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C41" w:rsidRDefault="001279B8" w:rsidP="002E3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B3C41"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лагаемые изменения расходной части бюджета Благодарненского городского округа Ставропольского края</w:t>
      </w:r>
    </w:p>
    <w:p w:rsidR="00497FC9" w:rsidRPr="001A72E4" w:rsidRDefault="00497FC9" w:rsidP="00497FC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предлагается:</w:t>
      </w:r>
    </w:p>
    <w:p w:rsidR="00497FC9" w:rsidRPr="001A72E4" w:rsidRDefault="00497FC9" w:rsidP="00497FC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на 2021 год уменьшить до 2 229 719 151,08 руб. (на 1 455 539,75 руб.).</w:t>
      </w:r>
    </w:p>
    <w:p w:rsidR="00497FC9" w:rsidRDefault="00497FC9" w:rsidP="00497FC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2 и 2023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D7E" w:rsidRPr="001A13E2" w:rsidRDefault="00497FC9" w:rsidP="00491D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D7E" w:rsidRPr="001A13E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ов в 202</w:t>
      </w:r>
      <w:r w:rsidRPr="001A13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1D7E" w:rsidRPr="001A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ет осуществлено за счет перераспределения бюджетных ассигнований местного бюджета между главными распорядителями и направлениями расходов местного бюджета.</w:t>
      </w:r>
    </w:p>
    <w:p w:rsidR="00491D7E" w:rsidRDefault="00491D7E" w:rsidP="00491D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</w:t>
      </w:r>
      <w:r w:rsidR="00497F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носятся следующие изменения по муниципальн</w:t>
      </w:r>
      <w:r w:rsidR="007D0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7D0F9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:</w:t>
      </w:r>
    </w:p>
    <w:p w:rsidR="00491D7E" w:rsidRPr="003D2BE6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</w:t>
      </w:r>
      <w:r w:rsidR="00497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азвитие </w:t>
      </w:r>
      <w:r w:rsidR="00497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и молодежной политики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 w:rsidR="006C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ы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6C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 177,31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6C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 177,31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52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bookmarkStart w:id="0" w:name="_GoBack"/>
      <w:bookmarkEnd w:id="0"/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491D7E" w:rsidRDefault="006C6C6A" w:rsidP="006C6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разработку, согласование, экспертизу, проверку проектно-сметной </w:t>
      </w:r>
      <w:proofErr w:type="gramStart"/>
      <w:r w:rsidRPr="006C6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r w:rsidRPr="006C6C6A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досуга детей и подростков в летний период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Летний отдых» 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 177,31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6C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6C6C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6C6C6A">
        <w:rPr>
          <w:rFonts w:ascii="Times New Roman" w:eastAsia="Times New Roman" w:hAnsi="Times New Roman" w:cs="Times New Roman"/>
          <w:sz w:val="28"/>
          <w:szCs w:val="28"/>
          <w:lang w:eastAsia="ru-RU"/>
        </w:rPr>
        <w:t>779 461 303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круга Ставропольского края 07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 w:rsidR="006C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ращены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6C6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у 1 501 717,06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Pr="003D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D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между направлениями расходов местного бюджета в сумме </w:t>
      </w:r>
      <w:r w:rsidR="006C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 501 717,06 </w:t>
      </w:r>
      <w:r w:rsidRPr="003D2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491D7E" w:rsidRDefault="00491D7E" w:rsidP="00491D7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 w:rsidRP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ему направлению:</w:t>
      </w:r>
    </w:p>
    <w:p w:rsidR="00491D7E" w:rsidRDefault="005F2920" w:rsidP="005F292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ероприятия по повышению уровня пожарной безопасности 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01 717,06</w:t>
      </w:r>
      <w:r w:rsidR="0049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91D7E" w:rsidRDefault="00491D7E" w:rsidP="0049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оправок к проекту решения   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Ставропольского края «Безопасный район» в 202</w:t>
      </w:r>
      <w:r w:rsidR="005F29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5F2920">
        <w:rPr>
          <w:rFonts w:ascii="Times New Roman" w:eastAsia="Times New Roman" w:hAnsi="Times New Roman" w:cs="Times New Roman"/>
          <w:sz w:val="28"/>
          <w:szCs w:val="28"/>
          <w:lang w:eastAsia="ru-RU"/>
        </w:rPr>
        <w:t>35 531 922,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6513A" w:rsidRDefault="005F2920" w:rsidP="00A65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A6513A" w:rsidRDefault="00A6513A" w:rsidP="00A6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6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0 00 00000 «Обеспечение деятельности Совета депутатов Благодарненского городского округа Ставропольского края» согласно поправок к проекту решения о бюджете расходы увеличены на сумму 60 219,78 руб., в том числе расходы увеличены 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</w:t>
      </w:r>
      <w:r w:rsidR="00943D77" w:rsidRP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43D77" w:rsidRP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ы по оплате труда работников органов местного самоуправления</w:t>
      </w:r>
      <w:r w:rsid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0 219,78 руб.;</w:t>
      </w:r>
    </w:p>
    <w:p w:rsidR="00943D77" w:rsidRDefault="00943D77" w:rsidP="00A6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целевой статье 61 «Обеспечение деятельности администрации Благодарненского городского округа Ставропольского края» согласно поправок к проекту решения о бюджете расходы уменьшены на сумму 60 219,78 руб., в том числе расходы уменьшены по р</w:t>
      </w:r>
      <w:r w:rsidRP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4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0 219,78 руб.</w:t>
      </w:r>
    </w:p>
    <w:p w:rsidR="00491D7E" w:rsidRDefault="00491D7E" w:rsidP="00491D7E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491D7E" w:rsidRDefault="00491D7E" w:rsidP="00491D7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</w:t>
      </w:r>
      <w:r w:rsidR="008D069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ми к проекту решения,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8D069E">
        <w:rPr>
          <w:rFonts w:ascii="Times New Roman" w:hAnsi="Times New Roman" w:cs="Times New Roman"/>
          <w:sz w:val="28"/>
          <w:szCs w:val="28"/>
        </w:rPr>
        <w:t>157 844 392,29</w:t>
      </w:r>
      <w:r w:rsidRPr="00E5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8D069E">
        <w:rPr>
          <w:rFonts w:ascii="Times New Roman" w:hAnsi="Times New Roman" w:cs="Times New Roman"/>
          <w:sz w:val="28"/>
          <w:szCs w:val="28"/>
        </w:rPr>
        <w:t>157 844 392,2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F8" w:rsidRDefault="00A771F8" w:rsidP="00D278E4">
      <w:pPr>
        <w:spacing w:after="0" w:line="240" w:lineRule="auto"/>
      </w:pPr>
      <w:r>
        <w:separator/>
      </w:r>
    </w:p>
  </w:endnote>
  <w:endnote w:type="continuationSeparator" w:id="0">
    <w:p w:rsidR="00A771F8" w:rsidRDefault="00A771F8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F8" w:rsidRDefault="00A771F8" w:rsidP="00D278E4">
      <w:pPr>
        <w:spacing w:after="0" w:line="240" w:lineRule="auto"/>
      </w:pPr>
      <w:r>
        <w:separator/>
      </w:r>
    </w:p>
  </w:footnote>
  <w:footnote w:type="continuationSeparator" w:id="0">
    <w:p w:rsidR="00A771F8" w:rsidRDefault="00A771F8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F527F0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A13E2"/>
    <w:rsid w:val="001A72E4"/>
    <w:rsid w:val="001B09FF"/>
    <w:rsid w:val="001B40EA"/>
    <w:rsid w:val="001B7F5E"/>
    <w:rsid w:val="001F0B4A"/>
    <w:rsid w:val="001F4732"/>
    <w:rsid w:val="00210B23"/>
    <w:rsid w:val="002146E8"/>
    <w:rsid w:val="002151F7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85D3E"/>
    <w:rsid w:val="00491D7E"/>
    <w:rsid w:val="00497FC9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E9A"/>
    <w:rsid w:val="00556301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17F"/>
    <w:rsid w:val="005D7647"/>
    <w:rsid w:val="005E4A2B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646B"/>
    <w:rsid w:val="006F2B3F"/>
    <w:rsid w:val="007014EA"/>
    <w:rsid w:val="00721AED"/>
    <w:rsid w:val="00732439"/>
    <w:rsid w:val="00733231"/>
    <w:rsid w:val="00742053"/>
    <w:rsid w:val="00743DA9"/>
    <w:rsid w:val="007446EA"/>
    <w:rsid w:val="00744C24"/>
    <w:rsid w:val="007451C4"/>
    <w:rsid w:val="00745F8F"/>
    <w:rsid w:val="00752713"/>
    <w:rsid w:val="007531EE"/>
    <w:rsid w:val="00755B30"/>
    <w:rsid w:val="00764B56"/>
    <w:rsid w:val="0077634C"/>
    <w:rsid w:val="00780DED"/>
    <w:rsid w:val="00784819"/>
    <w:rsid w:val="007969B3"/>
    <w:rsid w:val="0079751D"/>
    <w:rsid w:val="007A2B68"/>
    <w:rsid w:val="007A60BD"/>
    <w:rsid w:val="007C201F"/>
    <w:rsid w:val="007D0F9B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306D4"/>
    <w:rsid w:val="00844359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FAD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500C0"/>
    <w:rsid w:val="00B657B7"/>
    <w:rsid w:val="00B66024"/>
    <w:rsid w:val="00B80731"/>
    <w:rsid w:val="00B96C78"/>
    <w:rsid w:val="00BA1A4F"/>
    <w:rsid w:val="00BB40D2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D07048"/>
    <w:rsid w:val="00D13341"/>
    <w:rsid w:val="00D1629F"/>
    <w:rsid w:val="00D17E59"/>
    <w:rsid w:val="00D26C74"/>
    <w:rsid w:val="00D278E4"/>
    <w:rsid w:val="00D43113"/>
    <w:rsid w:val="00D63CE4"/>
    <w:rsid w:val="00D669DE"/>
    <w:rsid w:val="00D74E9E"/>
    <w:rsid w:val="00D85A69"/>
    <w:rsid w:val="00D95F4A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4429"/>
    <w:rsid w:val="00F85550"/>
    <w:rsid w:val="00F86736"/>
    <w:rsid w:val="00F87B4A"/>
    <w:rsid w:val="00FB0AA9"/>
    <w:rsid w:val="00FB6FED"/>
    <w:rsid w:val="00FD361C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6228-3B84-43BE-89A4-9B3F48E8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8</cp:revision>
  <cp:lastPrinted>2020-12-21T10:58:00Z</cp:lastPrinted>
  <dcterms:created xsi:type="dcterms:W3CDTF">2021-02-24T07:38:00Z</dcterms:created>
  <dcterms:modified xsi:type="dcterms:W3CDTF">2021-04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